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202B" w14:textId="77777777" w:rsidR="009D6CE8" w:rsidRDefault="00CF6FD4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EC82" wp14:editId="42361DBB">
                <wp:simplePos x="0" y="0"/>
                <wp:positionH relativeFrom="column">
                  <wp:posOffset>410210</wp:posOffset>
                </wp:positionH>
                <wp:positionV relativeFrom="paragraph">
                  <wp:posOffset>2400935</wp:posOffset>
                </wp:positionV>
                <wp:extent cx="6457950" cy="7134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268EF" w14:textId="07D2631E" w:rsidR="007D5ECB" w:rsidRPr="00B51752" w:rsidRDefault="00B51752" w:rsidP="0057585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B51752">
                              <w:rPr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Innkalling </w:t>
                            </w:r>
                            <w:r w:rsidR="00B67844">
                              <w:rPr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- </w:t>
                            </w:r>
                            <w:r w:rsidR="001A42BB">
                              <w:rPr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konfliktberedskap</w:t>
                            </w:r>
                          </w:p>
                          <w:p w14:paraId="3B805D02" w14:textId="77777777" w:rsidR="00B51752" w:rsidRDefault="00B51752" w:rsidP="0057585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</w:pPr>
                          </w:p>
                          <w:p w14:paraId="52989FEA" w14:textId="5710356E" w:rsidR="00F76BDA" w:rsidRDefault="00DA3A56" w:rsidP="0057585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o</w:t>
                            </w:r>
                            <w:r w:rsidR="00F76BDA">
                              <w:rPr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nsdag 9. mars 2022</w:t>
                            </w:r>
                          </w:p>
                          <w:p w14:paraId="004B644C" w14:textId="77777777" w:rsidR="00F76BDA" w:rsidRPr="00B51752" w:rsidRDefault="00F76BDA" w:rsidP="00F76BDA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B51752"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 xml:space="preserve">Kl: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>10.00 – 15.00 i Festsalen, Folkets Hus, Stavanger</w:t>
                            </w:r>
                          </w:p>
                          <w:p w14:paraId="675367C9" w14:textId="77777777" w:rsidR="00F76BDA" w:rsidRPr="00B51752" w:rsidRDefault="00F76BDA" w:rsidP="00F76BDA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>Lunsj: kl. 12.30</w:t>
                            </w:r>
                          </w:p>
                          <w:p w14:paraId="2ED6E76C" w14:textId="77777777" w:rsidR="00F76BDA" w:rsidRDefault="00F76BDA" w:rsidP="0057585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467CFACE" w14:textId="1A6EFC6F" w:rsidR="00BD6DE0" w:rsidRDefault="007D5ECB" w:rsidP="0057585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B51752"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 xml:space="preserve">Målgruppe: </w:t>
                            </w:r>
                            <w:r w:rsidR="001A42BB">
                              <w:rPr>
                                <w:sz w:val="28"/>
                                <w:szCs w:val="28"/>
                                <w:lang w:val="nb-NO"/>
                              </w:rPr>
                              <w:t>Fagforeningsledere og Fane2-ansvarlige</w:t>
                            </w:r>
                          </w:p>
                          <w:p w14:paraId="43AE8BF3" w14:textId="1E1D6C8D" w:rsidR="001A42BB" w:rsidRDefault="001A42BB" w:rsidP="005758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1A42BB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>NB! Møteplikt!</w:t>
                            </w:r>
                          </w:p>
                          <w:p w14:paraId="69DA1A49" w14:textId="77777777" w:rsidR="00063D5C" w:rsidRPr="001A42BB" w:rsidRDefault="00063D5C" w:rsidP="005758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706D6E35" w14:textId="3A29AA01" w:rsidR="001A42BB" w:rsidRDefault="004D0825" w:rsidP="0057585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4D0825">
                              <w:rPr>
                                <w:sz w:val="28"/>
                                <w:szCs w:val="28"/>
                                <w:lang w:val="nb-NO"/>
                              </w:rPr>
                              <w:t>Det er også mulig å stille med flere fra styret.</w:t>
                            </w:r>
                          </w:p>
                          <w:p w14:paraId="6AD43A4F" w14:textId="77777777" w:rsidR="001A42BB" w:rsidRPr="00B51752" w:rsidRDefault="001A42BB" w:rsidP="0057585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5410AD55" w14:textId="77777777" w:rsidR="00063D5C" w:rsidRDefault="00063D5C" w:rsidP="005758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1295758B" w14:textId="03043923" w:rsidR="00BD6DE0" w:rsidRPr="00B51752" w:rsidRDefault="00B51752" w:rsidP="005758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B51752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  <w:t>Agenda</w:t>
                            </w:r>
                            <w:r w:rsidR="00BD6DE0" w:rsidRPr="00B51752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  <w:t>:</w:t>
                            </w:r>
                          </w:p>
                          <w:p w14:paraId="0ACAFE09" w14:textId="77777777" w:rsidR="005B699E" w:rsidRPr="00B51752" w:rsidRDefault="005B699E" w:rsidP="0057585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5F7D0957" w14:textId="165D60B5" w:rsidR="001A42BB" w:rsidRDefault="001A42BB" w:rsidP="0057585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>Tariffmodulen</w:t>
                            </w:r>
                            <w:r w:rsidR="00575857"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>, Fane 2</w:t>
                            </w:r>
                          </w:p>
                          <w:p w14:paraId="5ADC32DC" w14:textId="77777777" w:rsidR="001A42BB" w:rsidRDefault="001A42BB" w:rsidP="0057585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>Streikehåndbok</w:t>
                            </w:r>
                          </w:p>
                          <w:p w14:paraId="4C97FD1C" w14:textId="0180CF33" w:rsidR="001A42BB" w:rsidRPr="00B51752" w:rsidRDefault="00575857" w:rsidP="0057585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 xml:space="preserve">Streikemateriell </w:t>
                            </w:r>
                          </w:p>
                          <w:p w14:paraId="7DD5F72E" w14:textId="38C09BAA" w:rsidR="00E701BA" w:rsidRDefault="00E701BA" w:rsidP="0057585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5020A90A" w14:textId="2949A887" w:rsidR="00283C18" w:rsidRPr="00B51752" w:rsidRDefault="00283C18" w:rsidP="0057585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 xml:space="preserve">Vi </w:t>
                            </w:r>
                            <w:r w:rsidR="008E1928"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>ber om at dere møter fy</w:t>
                            </w:r>
                            <w:r w:rsidR="00992615"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>s</w:t>
                            </w:r>
                            <w:r w:rsidR="008E1928"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 xml:space="preserve">isk, men dersom det absolutt ikke er mulig så </w:t>
                            </w:r>
                            <w:r w:rsidR="00992615"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>kan man delta via teams.</w:t>
                            </w:r>
                          </w:p>
                          <w:p w14:paraId="1478A204" w14:textId="77777777" w:rsidR="00BD6DE0" w:rsidRDefault="00BD6DE0" w:rsidP="0057585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4C15730B" w14:textId="5DECD9FF" w:rsidR="00B668C7" w:rsidRDefault="00B668C7" w:rsidP="0057585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  <w:t>Fagforeningens egenandel kr. 700,-.</w:t>
                            </w:r>
                          </w:p>
                          <w:p w14:paraId="75C174A5" w14:textId="77777777" w:rsidR="00B668C7" w:rsidRPr="00B51752" w:rsidRDefault="00B668C7" w:rsidP="0057585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72EC2221" w14:textId="7C51CF56" w:rsidR="005B699E" w:rsidRPr="00B51752" w:rsidRDefault="005B699E" w:rsidP="005758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1752">
                              <w:rPr>
                                <w:sz w:val="28"/>
                                <w:szCs w:val="28"/>
                              </w:rPr>
                              <w:t>Påmeldin</w:t>
                            </w:r>
                            <w:r w:rsidR="00E701BA" w:rsidRPr="00B51752">
                              <w:rPr>
                                <w:sz w:val="28"/>
                                <w:szCs w:val="28"/>
                              </w:rPr>
                              <w:t xml:space="preserve">g via våre nettsider innen </w:t>
                            </w:r>
                            <w:r w:rsidR="001A42B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57585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E701BA" w:rsidRPr="00B5175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1A42B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575857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B5175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1A42B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57585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B5175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9" w:history="1">
                              <w:r w:rsidRPr="00B51752">
                                <w:rPr>
                                  <w:rStyle w:val="Hyperkobling"/>
                                  <w:sz w:val="28"/>
                                  <w:szCs w:val="28"/>
                                </w:rPr>
                                <w:t>http://rogaland.fagforbundet.no/</w:t>
                              </w:r>
                            </w:hyperlink>
                          </w:p>
                          <w:p w14:paraId="67E65268" w14:textId="77777777" w:rsidR="00BD6DE0" w:rsidRPr="00B51752" w:rsidRDefault="00BD6DE0" w:rsidP="0057585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09F45AE4" w14:textId="77777777" w:rsidR="009308AE" w:rsidRPr="00B51752" w:rsidRDefault="00B51752" w:rsidP="00575857">
                            <w:pPr>
                              <w:jc w:val="center"/>
                              <w:rPr>
                                <w:szCs w:val="24"/>
                                <w:lang w:val="nb-NO"/>
                              </w:rPr>
                            </w:pPr>
                            <w:r w:rsidRPr="00B51752">
                              <w:rPr>
                                <w:szCs w:val="24"/>
                                <w:lang w:val="nb-NO"/>
                              </w:rPr>
                              <w:t>Reiseutgifter dekkes etter rimeligste reisemåte. Ved bruk av egen bil skal dette avtales med opplæringsansvarlig/kasserer i forbundsregionen på forhånd.</w:t>
                            </w:r>
                          </w:p>
                          <w:p w14:paraId="7E4FA102" w14:textId="77777777" w:rsidR="005B699E" w:rsidRPr="00B51752" w:rsidRDefault="005B699E" w:rsidP="0057585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4FE0D52B" w14:textId="77777777" w:rsidR="005B699E" w:rsidRPr="00B51752" w:rsidRDefault="005B699E" w:rsidP="0057585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7F5EADCE" w14:textId="77777777" w:rsidR="00BD6DE0" w:rsidRPr="00B51752" w:rsidRDefault="00BD6DE0" w:rsidP="005758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3EBA35" w14:textId="77777777" w:rsidR="00BD6DE0" w:rsidRPr="00B51752" w:rsidRDefault="00BD6DE0" w:rsidP="005758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7A858D" w14:textId="77777777" w:rsidR="00BD6DE0" w:rsidRPr="00B51752" w:rsidRDefault="00BD6DE0" w:rsidP="005758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626DA1" w14:textId="77777777" w:rsidR="008F2FAB" w:rsidRPr="00B51752" w:rsidRDefault="008F2FAB" w:rsidP="005758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1499A0" w14:textId="77777777" w:rsidR="00F03C05" w:rsidRPr="00B51752" w:rsidRDefault="00F03C05" w:rsidP="0057585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8E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3pt;margin-top:189.05pt;width:508.5pt;height:5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" stroked="f">
                <v:textbox>
                  <w:txbxContent>
                    <w:p w14:paraId="140268EF" w14:textId="07D2631E" w:rsidR="007D5ECB" w:rsidRPr="00B51752" w:rsidRDefault="00B51752" w:rsidP="0057585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nb-NO"/>
                        </w:rPr>
                      </w:pPr>
                      <w:r w:rsidRPr="00B51752">
                        <w:rPr>
                          <w:b/>
                          <w:bCs/>
                          <w:sz w:val="40"/>
                          <w:szCs w:val="40"/>
                          <w:lang w:val="nb-NO"/>
                        </w:rPr>
                        <w:t xml:space="preserve">Innkalling </w:t>
                      </w:r>
                      <w:r w:rsidR="00B67844">
                        <w:rPr>
                          <w:b/>
                          <w:bCs/>
                          <w:sz w:val="40"/>
                          <w:szCs w:val="40"/>
                          <w:lang w:val="nb-NO"/>
                        </w:rPr>
                        <w:t xml:space="preserve">- </w:t>
                      </w:r>
                      <w:r w:rsidR="001A42BB">
                        <w:rPr>
                          <w:b/>
                          <w:bCs/>
                          <w:sz w:val="40"/>
                          <w:szCs w:val="40"/>
                          <w:lang w:val="nb-NO"/>
                        </w:rPr>
                        <w:t>konfliktberedskap</w:t>
                      </w:r>
                    </w:p>
                    <w:p w14:paraId="3B805D02" w14:textId="77777777" w:rsidR="00B51752" w:rsidRDefault="00B51752" w:rsidP="0057585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nb-NO"/>
                        </w:rPr>
                      </w:pPr>
                    </w:p>
                    <w:p w14:paraId="52989FEA" w14:textId="5710356E" w:rsidR="00F76BDA" w:rsidRDefault="00DA3A56" w:rsidP="0057585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nb-NO"/>
                        </w:rPr>
                        <w:t>o</w:t>
                      </w:r>
                      <w:r w:rsidR="00F76BDA">
                        <w:rPr>
                          <w:b/>
                          <w:bCs/>
                          <w:sz w:val="40"/>
                          <w:szCs w:val="40"/>
                          <w:lang w:val="nb-NO"/>
                        </w:rPr>
                        <w:t>nsdag 9. mars 2022</w:t>
                      </w:r>
                    </w:p>
                    <w:p w14:paraId="004B644C" w14:textId="77777777" w:rsidR="00F76BDA" w:rsidRPr="00B51752" w:rsidRDefault="00F76BDA" w:rsidP="00F76BDA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  <w:r w:rsidRPr="00B51752">
                        <w:rPr>
                          <w:bCs/>
                          <w:sz w:val="28"/>
                          <w:szCs w:val="28"/>
                          <w:lang w:val="nb-NO"/>
                        </w:rPr>
                        <w:t xml:space="preserve">Kl: </w:t>
                      </w:r>
                      <w:r>
                        <w:rPr>
                          <w:bCs/>
                          <w:sz w:val="28"/>
                          <w:szCs w:val="28"/>
                          <w:lang w:val="nb-NO"/>
                        </w:rPr>
                        <w:t>10.00 – 15.00 i Festsalen, Folkets Hus, Stavanger</w:t>
                      </w:r>
                    </w:p>
                    <w:p w14:paraId="675367C9" w14:textId="77777777" w:rsidR="00F76BDA" w:rsidRPr="00B51752" w:rsidRDefault="00F76BDA" w:rsidP="00F76BDA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nb-NO"/>
                        </w:rPr>
                        <w:t>Lunsj: kl. 12.30</w:t>
                      </w:r>
                    </w:p>
                    <w:p w14:paraId="2ED6E76C" w14:textId="77777777" w:rsidR="00F76BDA" w:rsidRDefault="00F76BDA" w:rsidP="005758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</w:p>
                    <w:p w14:paraId="467CFACE" w14:textId="1A6EFC6F" w:rsidR="00BD6DE0" w:rsidRDefault="007D5ECB" w:rsidP="00575857">
                      <w:pPr>
                        <w:jc w:val="center"/>
                        <w:rPr>
                          <w:sz w:val="28"/>
                          <w:szCs w:val="28"/>
                          <w:lang w:val="nb-NO"/>
                        </w:rPr>
                      </w:pPr>
                      <w:r w:rsidRPr="00B51752">
                        <w:rPr>
                          <w:bCs/>
                          <w:sz w:val="28"/>
                          <w:szCs w:val="28"/>
                          <w:lang w:val="nb-NO"/>
                        </w:rPr>
                        <w:t xml:space="preserve">Målgruppe: </w:t>
                      </w:r>
                      <w:r w:rsidR="001A42BB">
                        <w:rPr>
                          <w:sz w:val="28"/>
                          <w:szCs w:val="28"/>
                          <w:lang w:val="nb-NO"/>
                        </w:rPr>
                        <w:t>Fagforeningsledere og Fane2-ansvarlige</w:t>
                      </w:r>
                    </w:p>
                    <w:p w14:paraId="43AE8BF3" w14:textId="1E1D6C8D" w:rsidR="001A42BB" w:rsidRDefault="001A42BB" w:rsidP="00575857">
                      <w:pPr>
                        <w:jc w:val="center"/>
                        <w:rPr>
                          <w:b/>
                          <w:sz w:val="28"/>
                          <w:szCs w:val="28"/>
                          <w:lang w:val="nb-NO"/>
                        </w:rPr>
                      </w:pPr>
                      <w:r w:rsidRPr="001A42BB">
                        <w:rPr>
                          <w:b/>
                          <w:sz w:val="28"/>
                          <w:szCs w:val="28"/>
                          <w:lang w:val="nb-NO"/>
                        </w:rPr>
                        <w:t>NB! Møteplikt!</w:t>
                      </w:r>
                    </w:p>
                    <w:p w14:paraId="69DA1A49" w14:textId="77777777" w:rsidR="00063D5C" w:rsidRPr="001A42BB" w:rsidRDefault="00063D5C" w:rsidP="00575857">
                      <w:pPr>
                        <w:jc w:val="center"/>
                        <w:rPr>
                          <w:b/>
                          <w:sz w:val="28"/>
                          <w:szCs w:val="28"/>
                          <w:lang w:val="nb-NO"/>
                        </w:rPr>
                      </w:pPr>
                    </w:p>
                    <w:p w14:paraId="706D6E35" w14:textId="3A29AA01" w:rsidR="001A42BB" w:rsidRDefault="004D0825" w:rsidP="00575857">
                      <w:pPr>
                        <w:jc w:val="center"/>
                        <w:rPr>
                          <w:sz w:val="28"/>
                          <w:szCs w:val="28"/>
                          <w:lang w:val="nb-NO"/>
                        </w:rPr>
                      </w:pPr>
                      <w:r w:rsidRPr="004D0825">
                        <w:rPr>
                          <w:sz w:val="28"/>
                          <w:szCs w:val="28"/>
                          <w:lang w:val="nb-NO"/>
                        </w:rPr>
                        <w:t>Det er også mulig å stille med flere fra styret.</w:t>
                      </w:r>
                    </w:p>
                    <w:p w14:paraId="6AD43A4F" w14:textId="77777777" w:rsidR="001A42BB" w:rsidRPr="00B51752" w:rsidRDefault="001A42BB" w:rsidP="005758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</w:p>
                    <w:p w14:paraId="5410AD55" w14:textId="77777777" w:rsidR="00063D5C" w:rsidRDefault="00063D5C" w:rsidP="0057585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</w:pPr>
                    </w:p>
                    <w:p w14:paraId="1295758B" w14:textId="03043923" w:rsidR="00BD6DE0" w:rsidRPr="00B51752" w:rsidRDefault="00B51752" w:rsidP="0057585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</w:pPr>
                      <w:r w:rsidRPr="00B51752"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  <w:t>Agenda</w:t>
                      </w:r>
                      <w:r w:rsidR="00BD6DE0" w:rsidRPr="00B51752"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  <w:t>:</w:t>
                      </w:r>
                    </w:p>
                    <w:p w14:paraId="0ACAFE09" w14:textId="77777777" w:rsidR="005B699E" w:rsidRPr="00B51752" w:rsidRDefault="005B699E" w:rsidP="005758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</w:p>
                    <w:p w14:paraId="5F7D0957" w14:textId="165D60B5" w:rsidR="001A42BB" w:rsidRDefault="001A42BB" w:rsidP="005758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nb-NO"/>
                        </w:rPr>
                        <w:t>Tariffmodulen</w:t>
                      </w:r>
                      <w:r w:rsidR="00575857">
                        <w:rPr>
                          <w:bCs/>
                          <w:sz w:val="28"/>
                          <w:szCs w:val="28"/>
                          <w:lang w:val="nb-NO"/>
                        </w:rPr>
                        <w:t>, Fane 2</w:t>
                      </w:r>
                    </w:p>
                    <w:p w14:paraId="5ADC32DC" w14:textId="77777777" w:rsidR="001A42BB" w:rsidRDefault="001A42BB" w:rsidP="005758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nb-NO"/>
                        </w:rPr>
                        <w:t>Streikehåndbok</w:t>
                      </w:r>
                    </w:p>
                    <w:p w14:paraId="4C97FD1C" w14:textId="0180CF33" w:rsidR="001A42BB" w:rsidRPr="00B51752" w:rsidRDefault="00575857" w:rsidP="005758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nb-NO"/>
                        </w:rPr>
                        <w:t xml:space="preserve">Streikemateriell </w:t>
                      </w:r>
                    </w:p>
                    <w:p w14:paraId="7DD5F72E" w14:textId="38C09BAA" w:rsidR="00E701BA" w:rsidRDefault="00E701BA" w:rsidP="005758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</w:p>
                    <w:p w14:paraId="5020A90A" w14:textId="2949A887" w:rsidR="00283C18" w:rsidRPr="00B51752" w:rsidRDefault="00283C18" w:rsidP="005758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nb-NO"/>
                        </w:rPr>
                        <w:t xml:space="preserve">Vi </w:t>
                      </w:r>
                      <w:r w:rsidR="008E1928">
                        <w:rPr>
                          <w:bCs/>
                          <w:sz w:val="28"/>
                          <w:szCs w:val="28"/>
                          <w:lang w:val="nb-NO"/>
                        </w:rPr>
                        <w:t>ber om at dere møter fy</w:t>
                      </w:r>
                      <w:r w:rsidR="00992615">
                        <w:rPr>
                          <w:bCs/>
                          <w:sz w:val="28"/>
                          <w:szCs w:val="28"/>
                          <w:lang w:val="nb-NO"/>
                        </w:rPr>
                        <w:t>s</w:t>
                      </w:r>
                      <w:r w:rsidR="008E1928">
                        <w:rPr>
                          <w:bCs/>
                          <w:sz w:val="28"/>
                          <w:szCs w:val="28"/>
                          <w:lang w:val="nb-NO"/>
                        </w:rPr>
                        <w:t xml:space="preserve">isk, men dersom det absolutt ikke er mulig så </w:t>
                      </w:r>
                      <w:r w:rsidR="00992615">
                        <w:rPr>
                          <w:bCs/>
                          <w:sz w:val="28"/>
                          <w:szCs w:val="28"/>
                          <w:lang w:val="nb-NO"/>
                        </w:rPr>
                        <w:t>kan man delta via teams.</w:t>
                      </w:r>
                    </w:p>
                    <w:p w14:paraId="1478A204" w14:textId="77777777" w:rsidR="00BD6DE0" w:rsidRDefault="00BD6DE0" w:rsidP="005758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</w:p>
                    <w:p w14:paraId="4C15730B" w14:textId="5DECD9FF" w:rsidR="00B668C7" w:rsidRDefault="00B668C7" w:rsidP="005758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nb-NO"/>
                        </w:rPr>
                        <w:t>Fagforeningens egenandel kr. 700,-.</w:t>
                      </w:r>
                    </w:p>
                    <w:p w14:paraId="75C174A5" w14:textId="77777777" w:rsidR="00B668C7" w:rsidRPr="00B51752" w:rsidRDefault="00B668C7" w:rsidP="005758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</w:p>
                    <w:p w14:paraId="72EC2221" w14:textId="7C51CF56" w:rsidR="005B699E" w:rsidRPr="00B51752" w:rsidRDefault="005B699E" w:rsidP="0057585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51752">
                        <w:rPr>
                          <w:sz w:val="28"/>
                          <w:szCs w:val="28"/>
                        </w:rPr>
                        <w:t>Påmeldin</w:t>
                      </w:r>
                      <w:r w:rsidR="00E701BA" w:rsidRPr="00B51752">
                        <w:rPr>
                          <w:sz w:val="28"/>
                          <w:szCs w:val="28"/>
                        </w:rPr>
                        <w:t xml:space="preserve">g via våre nettsider innen </w:t>
                      </w:r>
                      <w:r w:rsidR="001A42BB">
                        <w:rPr>
                          <w:sz w:val="28"/>
                          <w:szCs w:val="28"/>
                        </w:rPr>
                        <w:t>0</w:t>
                      </w:r>
                      <w:r w:rsidR="00575857">
                        <w:rPr>
                          <w:sz w:val="28"/>
                          <w:szCs w:val="28"/>
                        </w:rPr>
                        <w:t>2</w:t>
                      </w:r>
                      <w:r w:rsidR="00E701BA" w:rsidRPr="00B51752">
                        <w:rPr>
                          <w:sz w:val="28"/>
                          <w:szCs w:val="28"/>
                        </w:rPr>
                        <w:t>.</w:t>
                      </w:r>
                      <w:r w:rsidR="001A42BB">
                        <w:rPr>
                          <w:sz w:val="28"/>
                          <w:szCs w:val="28"/>
                        </w:rPr>
                        <w:t>0</w:t>
                      </w:r>
                      <w:r w:rsidR="00575857">
                        <w:rPr>
                          <w:sz w:val="28"/>
                          <w:szCs w:val="28"/>
                        </w:rPr>
                        <w:t>3</w:t>
                      </w:r>
                      <w:r w:rsidRPr="00B51752">
                        <w:rPr>
                          <w:sz w:val="28"/>
                          <w:szCs w:val="28"/>
                        </w:rPr>
                        <w:t>.</w:t>
                      </w:r>
                      <w:r w:rsidR="001A42BB">
                        <w:rPr>
                          <w:sz w:val="28"/>
                          <w:szCs w:val="28"/>
                        </w:rPr>
                        <w:t>2</w:t>
                      </w:r>
                      <w:r w:rsidR="00575857">
                        <w:rPr>
                          <w:sz w:val="28"/>
                          <w:szCs w:val="28"/>
                        </w:rPr>
                        <w:t>2</w:t>
                      </w:r>
                      <w:r w:rsidRPr="00B51752">
                        <w:rPr>
                          <w:sz w:val="28"/>
                          <w:szCs w:val="28"/>
                        </w:rPr>
                        <w:t xml:space="preserve">: </w:t>
                      </w:r>
                      <w:hyperlink r:id="rId10" w:history="1">
                        <w:r w:rsidRPr="00B51752">
                          <w:rPr>
                            <w:rStyle w:val="Hyperkobling"/>
                            <w:sz w:val="28"/>
                            <w:szCs w:val="28"/>
                          </w:rPr>
                          <w:t>http://rogaland.fagforbundet.no/</w:t>
                        </w:r>
                      </w:hyperlink>
                    </w:p>
                    <w:p w14:paraId="67E65268" w14:textId="77777777" w:rsidR="00BD6DE0" w:rsidRPr="00B51752" w:rsidRDefault="00BD6DE0" w:rsidP="005758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</w:p>
                    <w:p w14:paraId="09F45AE4" w14:textId="77777777" w:rsidR="009308AE" w:rsidRPr="00B51752" w:rsidRDefault="00B51752" w:rsidP="00575857">
                      <w:pPr>
                        <w:jc w:val="center"/>
                        <w:rPr>
                          <w:szCs w:val="24"/>
                          <w:lang w:val="nb-NO"/>
                        </w:rPr>
                      </w:pPr>
                      <w:r w:rsidRPr="00B51752">
                        <w:rPr>
                          <w:szCs w:val="24"/>
                          <w:lang w:val="nb-NO"/>
                        </w:rPr>
                        <w:t>Reiseutgifter dekkes etter rimeligste reisemåte. Ved bruk av egen bil skal dette avtales med opplæringsansvarlig/kasserer i forbundsregionen på forhånd.</w:t>
                      </w:r>
                    </w:p>
                    <w:p w14:paraId="7E4FA102" w14:textId="77777777" w:rsidR="005B699E" w:rsidRPr="00B51752" w:rsidRDefault="005B699E" w:rsidP="005758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</w:p>
                    <w:p w14:paraId="4FE0D52B" w14:textId="77777777" w:rsidR="005B699E" w:rsidRPr="00B51752" w:rsidRDefault="005B699E" w:rsidP="005758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nb-NO"/>
                        </w:rPr>
                      </w:pPr>
                    </w:p>
                    <w:p w14:paraId="7F5EADCE" w14:textId="77777777" w:rsidR="00BD6DE0" w:rsidRPr="00B51752" w:rsidRDefault="00BD6DE0" w:rsidP="0057585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3EBA35" w14:textId="77777777" w:rsidR="00BD6DE0" w:rsidRPr="00B51752" w:rsidRDefault="00BD6DE0" w:rsidP="0057585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77A858D" w14:textId="77777777" w:rsidR="00BD6DE0" w:rsidRPr="00B51752" w:rsidRDefault="00BD6DE0" w:rsidP="0057585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626DA1" w14:textId="77777777" w:rsidR="008F2FAB" w:rsidRPr="00B51752" w:rsidRDefault="008F2FAB" w:rsidP="0057585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51499A0" w14:textId="77777777" w:rsidR="00F03C05" w:rsidRPr="00B51752" w:rsidRDefault="00F03C05" w:rsidP="00575857">
                      <w:pPr>
                        <w:jc w:val="center"/>
                        <w:rPr>
                          <w:sz w:val="28"/>
                          <w:szCs w:val="28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1F54FE" wp14:editId="1A0C67BF">
                <wp:simplePos x="0" y="0"/>
                <wp:positionH relativeFrom="column">
                  <wp:posOffset>2715260</wp:posOffset>
                </wp:positionH>
                <wp:positionV relativeFrom="paragraph">
                  <wp:posOffset>9678035</wp:posOffset>
                </wp:positionV>
                <wp:extent cx="4543425" cy="68580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7FCA5" w14:textId="0B3AE315" w:rsidR="00F03C05" w:rsidRDefault="00F03C05">
                            <w:pPr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</w:pPr>
                            <w:r w:rsidRPr="00154981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>Fagforbundet er 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>O</w:t>
                            </w:r>
                            <w:r w:rsidRPr="00154981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 xml:space="preserve">s største forbund, med </w:t>
                            </w:r>
                            <w:r w:rsidR="00575857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>snar</w:t>
                            </w:r>
                            <w:r w:rsidRPr="00154981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 xml:space="preserve">t </w:t>
                            </w:r>
                            <w:r w:rsidR="00575857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>400</w:t>
                            </w:r>
                            <w:r w:rsidRPr="00154981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> 000 medlemmer. Fagforbundet organ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 xml:space="preserve">erer arbeidstakere i kommunale, </w:t>
                            </w:r>
                            <w:r w:rsidRPr="00154981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 xml:space="preserve">fylkeskommunale, </w:t>
                            </w:r>
                          </w:p>
                          <w:p w14:paraId="75F40D46" w14:textId="77777777" w:rsidR="00F03C05" w:rsidRPr="00154981" w:rsidRDefault="00B51752">
                            <w:pPr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 xml:space="preserve">private </w:t>
                            </w:r>
                            <w:r w:rsidR="00F03C05" w:rsidRPr="00154981"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  <w:t>og offentlige virksomheter og i sykehus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54FE" id="Text Box 3" o:spid="_x0000_s1027" type="#_x0000_t202" style="position:absolute;margin-left:213.8pt;margin-top:762.05pt;width:357.7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" stroked="f">
                <v:textbox>
                  <w:txbxContent>
                    <w:p w14:paraId="4287FCA5" w14:textId="0B3AE315" w:rsidR="00F03C05" w:rsidRDefault="00F03C05">
                      <w:pPr>
                        <w:rPr>
                          <w:rFonts w:ascii="Arial" w:hAnsi="Arial" w:cs="Arial"/>
                          <w:sz w:val="20"/>
                          <w:lang w:val="nb-NO"/>
                        </w:rPr>
                      </w:pPr>
                      <w:r w:rsidRPr="00154981">
                        <w:rPr>
                          <w:rFonts w:ascii="Arial" w:hAnsi="Arial" w:cs="Arial"/>
                          <w:sz w:val="20"/>
                          <w:lang w:val="nb-NO"/>
                        </w:rPr>
                        <w:t>Fagforbundet er L</w:t>
                      </w:r>
                      <w:r>
                        <w:rPr>
                          <w:rFonts w:ascii="Arial" w:hAnsi="Arial" w:cs="Arial"/>
                          <w:sz w:val="20"/>
                          <w:lang w:val="nb-NO"/>
                        </w:rPr>
                        <w:t>O</w:t>
                      </w:r>
                      <w:r w:rsidRPr="00154981">
                        <w:rPr>
                          <w:rFonts w:ascii="Arial" w:hAnsi="Arial" w:cs="Arial"/>
                          <w:sz w:val="20"/>
                          <w:lang w:val="nb-NO"/>
                        </w:rPr>
                        <w:t xml:space="preserve">s største forbund, med </w:t>
                      </w:r>
                      <w:r w:rsidR="00575857">
                        <w:rPr>
                          <w:rFonts w:ascii="Arial" w:hAnsi="Arial" w:cs="Arial"/>
                          <w:sz w:val="20"/>
                          <w:lang w:val="nb-NO"/>
                        </w:rPr>
                        <w:t>snar</w:t>
                      </w:r>
                      <w:r w:rsidRPr="00154981">
                        <w:rPr>
                          <w:rFonts w:ascii="Arial" w:hAnsi="Arial" w:cs="Arial"/>
                          <w:sz w:val="20"/>
                          <w:lang w:val="nb-NO"/>
                        </w:rPr>
                        <w:t xml:space="preserve">t </w:t>
                      </w:r>
                      <w:r w:rsidR="00575857">
                        <w:rPr>
                          <w:rFonts w:ascii="Arial" w:hAnsi="Arial" w:cs="Arial"/>
                          <w:sz w:val="20"/>
                          <w:lang w:val="nb-NO"/>
                        </w:rPr>
                        <w:t>400</w:t>
                      </w:r>
                      <w:r w:rsidRPr="00154981">
                        <w:rPr>
                          <w:rFonts w:ascii="Arial" w:hAnsi="Arial" w:cs="Arial"/>
                          <w:sz w:val="20"/>
                          <w:lang w:val="nb-NO"/>
                        </w:rPr>
                        <w:t> 000 medlemmer. Fagforbundet organis</w:t>
                      </w:r>
                      <w:r>
                        <w:rPr>
                          <w:rFonts w:ascii="Arial" w:hAnsi="Arial" w:cs="Arial"/>
                          <w:sz w:val="20"/>
                          <w:lang w:val="nb-NO"/>
                        </w:rPr>
                        <w:t xml:space="preserve">erer arbeidstakere i kommunale, </w:t>
                      </w:r>
                      <w:r w:rsidRPr="00154981">
                        <w:rPr>
                          <w:rFonts w:ascii="Arial" w:hAnsi="Arial" w:cs="Arial"/>
                          <w:sz w:val="20"/>
                          <w:lang w:val="nb-NO"/>
                        </w:rPr>
                        <w:t xml:space="preserve">fylkeskommunale, </w:t>
                      </w:r>
                    </w:p>
                    <w:p w14:paraId="75F40D46" w14:textId="77777777" w:rsidR="00F03C05" w:rsidRPr="00154981" w:rsidRDefault="00B51752">
                      <w:pPr>
                        <w:rPr>
                          <w:rFonts w:ascii="Arial" w:hAnsi="Arial" w:cs="Arial"/>
                          <w:sz w:val="20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nb-NO"/>
                        </w:rPr>
                        <w:t xml:space="preserve">private </w:t>
                      </w:r>
                      <w:r w:rsidR="00F03C05" w:rsidRPr="00154981">
                        <w:rPr>
                          <w:rFonts w:ascii="Arial" w:hAnsi="Arial" w:cs="Arial"/>
                          <w:sz w:val="20"/>
                          <w:lang w:val="nb-NO"/>
                        </w:rPr>
                        <w:t>og offentlige virksomheter og i sykehusene.</w:t>
                      </w:r>
                    </w:p>
                  </w:txbxContent>
                </v:textbox>
              </v:shape>
            </w:pict>
          </mc:Fallback>
        </mc:AlternateContent>
      </w:r>
      <w:r w:rsidR="00254AF1">
        <w:rPr>
          <w:noProof/>
          <w:lang w:val="nb-NO"/>
        </w:rPr>
        <w:drawing>
          <wp:inline distT="0" distB="0" distL="0" distR="0" wp14:anchorId="68F4CB33" wp14:editId="122441F1">
            <wp:extent cx="7181850" cy="10325100"/>
            <wp:effectExtent l="19050" t="0" r="0" b="0"/>
            <wp:docPr id="1" name="Bilde 0" descr="F_informerer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F_informerer_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6CE8" w:rsidSect="00D90159">
      <w:pgSz w:w="11906" w:h="16838"/>
      <w:pgMar w:top="284" w:right="284" w:bottom="284" w:left="28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159"/>
    <w:rsid w:val="00063D5C"/>
    <w:rsid w:val="00075C43"/>
    <w:rsid w:val="00096351"/>
    <w:rsid w:val="000B6F8B"/>
    <w:rsid w:val="000C22F0"/>
    <w:rsid w:val="00130D2E"/>
    <w:rsid w:val="00142473"/>
    <w:rsid w:val="00146828"/>
    <w:rsid w:val="00154981"/>
    <w:rsid w:val="001A42BB"/>
    <w:rsid w:val="001E3E2C"/>
    <w:rsid w:val="002164E4"/>
    <w:rsid w:val="00225862"/>
    <w:rsid w:val="002464F4"/>
    <w:rsid w:val="00254AF1"/>
    <w:rsid w:val="00267D8E"/>
    <w:rsid w:val="00281889"/>
    <w:rsid w:val="00283C18"/>
    <w:rsid w:val="00292C0B"/>
    <w:rsid w:val="002A1A48"/>
    <w:rsid w:val="002D2689"/>
    <w:rsid w:val="002F23E1"/>
    <w:rsid w:val="00330FA0"/>
    <w:rsid w:val="00382EC1"/>
    <w:rsid w:val="0038534C"/>
    <w:rsid w:val="003C5145"/>
    <w:rsid w:val="003F4C96"/>
    <w:rsid w:val="00406504"/>
    <w:rsid w:val="00417119"/>
    <w:rsid w:val="004A0DC1"/>
    <w:rsid w:val="004A25E3"/>
    <w:rsid w:val="004B42C2"/>
    <w:rsid w:val="004D0825"/>
    <w:rsid w:val="004F1B60"/>
    <w:rsid w:val="004F23A2"/>
    <w:rsid w:val="0050315C"/>
    <w:rsid w:val="0055532C"/>
    <w:rsid w:val="00575857"/>
    <w:rsid w:val="005873C4"/>
    <w:rsid w:val="005B106C"/>
    <w:rsid w:val="005B699E"/>
    <w:rsid w:val="005C6AD4"/>
    <w:rsid w:val="005F64B1"/>
    <w:rsid w:val="00627E45"/>
    <w:rsid w:val="00675E27"/>
    <w:rsid w:val="00676DCB"/>
    <w:rsid w:val="00680BAE"/>
    <w:rsid w:val="00684924"/>
    <w:rsid w:val="00695863"/>
    <w:rsid w:val="006A3F84"/>
    <w:rsid w:val="006D05DB"/>
    <w:rsid w:val="006E77B0"/>
    <w:rsid w:val="006F230C"/>
    <w:rsid w:val="00702C2C"/>
    <w:rsid w:val="00796642"/>
    <w:rsid w:val="007A7A45"/>
    <w:rsid w:val="007D5ECB"/>
    <w:rsid w:val="007E727C"/>
    <w:rsid w:val="007F3CE1"/>
    <w:rsid w:val="00801903"/>
    <w:rsid w:val="008113FE"/>
    <w:rsid w:val="00882A10"/>
    <w:rsid w:val="008B36B2"/>
    <w:rsid w:val="008C4220"/>
    <w:rsid w:val="008E1928"/>
    <w:rsid w:val="008F2FAB"/>
    <w:rsid w:val="009308AE"/>
    <w:rsid w:val="0093179A"/>
    <w:rsid w:val="009602AA"/>
    <w:rsid w:val="00967C72"/>
    <w:rsid w:val="0097358D"/>
    <w:rsid w:val="00980851"/>
    <w:rsid w:val="009838DF"/>
    <w:rsid w:val="00992615"/>
    <w:rsid w:val="009D30AD"/>
    <w:rsid w:val="009D6CE8"/>
    <w:rsid w:val="009D73DF"/>
    <w:rsid w:val="00A24A1D"/>
    <w:rsid w:val="00A301CD"/>
    <w:rsid w:val="00A33F2A"/>
    <w:rsid w:val="00A36341"/>
    <w:rsid w:val="00A4203A"/>
    <w:rsid w:val="00B26765"/>
    <w:rsid w:val="00B453F6"/>
    <w:rsid w:val="00B51752"/>
    <w:rsid w:val="00B60D67"/>
    <w:rsid w:val="00B668C7"/>
    <w:rsid w:val="00B67844"/>
    <w:rsid w:val="00BD038C"/>
    <w:rsid w:val="00BD6DE0"/>
    <w:rsid w:val="00BE4804"/>
    <w:rsid w:val="00BE5E52"/>
    <w:rsid w:val="00BF476F"/>
    <w:rsid w:val="00BF6B38"/>
    <w:rsid w:val="00C01DC9"/>
    <w:rsid w:val="00C13134"/>
    <w:rsid w:val="00C47A90"/>
    <w:rsid w:val="00C85FC0"/>
    <w:rsid w:val="00CD5A2C"/>
    <w:rsid w:val="00CF6FD4"/>
    <w:rsid w:val="00D07E7B"/>
    <w:rsid w:val="00D13A8E"/>
    <w:rsid w:val="00D37C33"/>
    <w:rsid w:val="00D90159"/>
    <w:rsid w:val="00DA3A56"/>
    <w:rsid w:val="00DA67E6"/>
    <w:rsid w:val="00DC2A00"/>
    <w:rsid w:val="00DF5BE4"/>
    <w:rsid w:val="00E36DCD"/>
    <w:rsid w:val="00E542C1"/>
    <w:rsid w:val="00E65D06"/>
    <w:rsid w:val="00E701BA"/>
    <w:rsid w:val="00E8105F"/>
    <w:rsid w:val="00EC0155"/>
    <w:rsid w:val="00EE0CB9"/>
    <w:rsid w:val="00EE300E"/>
    <w:rsid w:val="00F03C05"/>
    <w:rsid w:val="00F23C07"/>
    <w:rsid w:val="00F2531D"/>
    <w:rsid w:val="00F255A7"/>
    <w:rsid w:val="00F44822"/>
    <w:rsid w:val="00F7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CEEDF"/>
  <w15:docId w15:val="{952BD3C1-4F80-4B93-ADCB-7970635C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CE8"/>
    <w:rPr>
      <w:sz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9015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159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8534C"/>
    <w:pPr>
      <w:spacing w:before="100" w:beforeAutospacing="1" w:after="100" w:afterAutospacing="1"/>
    </w:pPr>
    <w:rPr>
      <w:rFonts w:eastAsiaTheme="minorEastAsia"/>
      <w:color w:val="000000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38534C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F03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://rogaland.fagforbundet.n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rogaland.fagforbundet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3" ma:contentTypeDescription="Opprett et nytt dokument." ma:contentTypeScope="" ma:versionID="dcd91e1c6fe48e43e3e822ec56c61e85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fdab2b34b115d666cde15d50e24a9f55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6047F-205E-441B-A7C3-53AEF1EE3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A8D9D-F6DB-4C56-928B-98E7FD2DA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43E57-1E01-4107-AF10-F4F56EEB8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FB71A-BC78-40D4-A1E0-A75F0159E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o</dc:creator>
  <cp:lastModifiedBy>Hebnes, Kristin</cp:lastModifiedBy>
  <cp:revision>14</cp:revision>
  <cp:lastPrinted>2020-01-16T08:32:00Z</cp:lastPrinted>
  <dcterms:created xsi:type="dcterms:W3CDTF">2022-02-09T11:29:00Z</dcterms:created>
  <dcterms:modified xsi:type="dcterms:W3CDTF">2022-02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</Properties>
</file>